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21CE" w:rsidP="008F21CE" w14:paraId="6532805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83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261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46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3A2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9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1CE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8A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3:00Z</dcterms:created>
  <dcterms:modified xsi:type="dcterms:W3CDTF">2023-05-25T18:23:00Z</dcterms:modified>
</cp:coreProperties>
</file>